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78" w:rsidRPr="002F6437" w:rsidRDefault="00C65C78" w:rsidP="003E2991">
      <w:pPr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764E27">
        <w:trPr>
          <w:trHeight w:val="699"/>
        </w:trPr>
        <w:tc>
          <w:tcPr>
            <w:tcW w:w="9571" w:type="dxa"/>
          </w:tcPr>
          <w:p w:rsidR="005B38CA" w:rsidRDefault="005B38CA" w:rsidP="005B38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527682" w:rsidRPr="00854F26" w:rsidRDefault="00854F26" w:rsidP="00854F26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854F26">
              <w:rPr>
                <w:b/>
                <w:sz w:val="32"/>
                <w:szCs w:val="32"/>
              </w:rPr>
              <w:t>О</w:t>
            </w:r>
            <w:r w:rsidR="00527682" w:rsidRPr="00854F26">
              <w:rPr>
                <w:b/>
                <w:sz w:val="32"/>
                <w:szCs w:val="32"/>
              </w:rPr>
              <w:t>б изменении порядка предоставления бухгалтерской отчетности</w:t>
            </w:r>
          </w:p>
          <w:p w:rsidR="00527682" w:rsidRPr="00527682" w:rsidRDefault="00527682" w:rsidP="00527682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</w:p>
          <w:p w:rsidR="00527682" w:rsidRPr="00527682" w:rsidRDefault="00854F26" w:rsidP="00527682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Межрайонная ИФНС России № 7 по Приморскому краю сообщает, что с</w:t>
            </w:r>
            <w:r w:rsidR="00527682" w:rsidRPr="00527682">
              <w:rPr>
                <w:sz w:val="26"/>
                <w:szCs w:val="26"/>
              </w:rPr>
              <w:t xml:space="preserve"> 1 января 2020 года бухгалтерская отчетность будет сдаваться по телекоммуникационным каналам связи через оператора электронного документооборота не позднее трех месяцев после окончания налогового периода.</w:t>
            </w:r>
          </w:p>
          <w:p w:rsidR="00527682" w:rsidRPr="00527682" w:rsidRDefault="00854F26" w:rsidP="00527682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527682" w:rsidRPr="00527682">
              <w:rPr>
                <w:sz w:val="26"/>
                <w:szCs w:val="26"/>
              </w:rPr>
              <w:t xml:space="preserve">В случае если годовая бухгалтерская отчетность подлежит обязательному аудиту, то аудиторское заключение представляется вместе с такой отчетностью либо не позднее 10 дней со дня, следующего за датой аудиторского заключения, но не позднее 31 декабря года, следующего </w:t>
            </w:r>
            <w:proofErr w:type="gramStart"/>
            <w:r w:rsidR="00527682" w:rsidRPr="00527682">
              <w:rPr>
                <w:sz w:val="26"/>
                <w:szCs w:val="26"/>
              </w:rPr>
              <w:t>за</w:t>
            </w:r>
            <w:proofErr w:type="gramEnd"/>
            <w:r w:rsidR="00527682" w:rsidRPr="00527682">
              <w:rPr>
                <w:sz w:val="26"/>
                <w:szCs w:val="26"/>
              </w:rPr>
              <w:t xml:space="preserve"> отчетным.</w:t>
            </w:r>
            <w:r>
              <w:rPr>
                <w:sz w:val="26"/>
                <w:szCs w:val="26"/>
              </w:rPr>
              <w:t xml:space="preserve"> </w:t>
            </w:r>
            <w:r w:rsidR="00527682" w:rsidRPr="00527682">
              <w:rPr>
                <w:sz w:val="26"/>
                <w:szCs w:val="26"/>
              </w:rPr>
              <w:t>При этом для субъектов малого предпринимательства предусмотрен переходный период – в 2020 году они могут представлять отчетность, как на бумажном носителе, так и в электронном виде, а с 2021 года только в электронном виде.</w:t>
            </w:r>
          </w:p>
          <w:p w:rsidR="00527682" w:rsidRPr="00527682" w:rsidRDefault="00854F26" w:rsidP="00527682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527682" w:rsidRPr="00527682">
              <w:rPr>
                <w:sz w:val="26"/>
                <w:szCs w:val="26"/>
              </w:rPr>
              <w:t>Полностью от предоставления отчетности освобождаются организации бюджетной сферы, Центральный банк РФ и отчитывающиеся перед ним финансовые организации, религиозные организации, а также те компании, чья отчетность содержит сведения, относящиеся к государственной тайне.</w:t>
            </w:r>
          </w:p>
          <w:p w:rsidR="00527682" w:rsidRPr="00527682" w:rsidRDefault="00854F26" w:rsidP="00854F26">
            <w:pPr>
              <w:tabs>
                <w:tab w:val="left" w:pos="570"/>
                <w:tab w:val="left" w:pos="709"/>
              </w:tabs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527682" w:rsidRPr="00527682">
              <w:rPr>
                <w:sz w:val="26"/>
                <w:szCs w:val="26"/>
              </w:rPr>
              <w:t>Изменения в предоставлении отчетности связаны с формированием и ведением государственного информационного ресурса финансовой отчетности (ГИР БО), который будет содержать бухгалтерскую отчетность организаций, обязанных составлять такую отчетность, а также аудиторские заключения о ней в случаях, если бухгалтерская отчетность подлежит обязательному аудиту.</w:t>
            </w:r>
          </w:p>
          <w:p w:rsidR="00527682" w:rsidRPr="00527682" w:rsidRDefault="00854F26" w:rsidP="00854F26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527682" w:rsidRPr="00527682">
              <w:rPr>
                <w:sz w:val="26"/>
                <w:szCs w:val="26"/>
              </w:rPr>
              <w:t>Благодаря этому ресурсу сдать бухгалтерскую отчетность за 2019 год можно будет в «одно окно» - в ФНС России, как раньше представлять годовую бухгалтерскую отчетность в органы государственной статистики больше не требуется.</w:t>
            </w:r>
          </w:p>
          <w:p w:rsidR="00527682" w:rsidRPr="00121451" w:rsidRDefault="00854F26" w:rsidP="00854F26">
            <w:pPr>
              <w:tabs>
                <w:tab w:val="left" w:pos="660"/>
              </w:tabs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527682" w:rsidRPr="00527682">
              <w:rPr>
                <w:sz w:val="26"/>
                <w:szCs w:val="26"/>
              </w:rPr>
              <w:t>Планируется, что в мае 2020 года интернет-сервис ГИР БО будет доступен для всех пользователей и позволит получить информацию о бухгалтерской (финансовой) отчетности любой организации. Также будет возможность получить экземпляр отчетности, подписанный электронной подписью ФНС России.</w:t>
            </w:r>
          </w:p>
        </w:tc>
      </w:tr>
    </w:tbl>
    <w:p w:rsidR="009E4983" w:rsidRDefault="00B91C7B" w:rsidP="00B91C7B">
      <w:pPr>
        <w:autoSpaceDE w:val="0"/>
        <w:autoSpaceDN w:val="0"/>
        <w:adjustRightInd w:val="0"/>
        <w:jc w:val="both"/>
      </w:pPr>
      <w:r>
        <w:t xml:space="preserve">   </w:t>
      </w:r>
    </w:p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</w:t>
      </w:r>
    </w:p>
    <w:sectPr w:rsidR="00B91C7B" w:rsidRPr="0051069E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76FB8"/>
    <w:rsid w:val="00082968"/>
    <w:rsid w:val="00095C4D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21451"/>
    <w:rsid w:val="00123649"/>
    <w:rsid w:val="00124056"/>
    <w:rsid w:val="00134095"/>
    <w:rsid w:val="00137F6C"/>
    <w:rsid w:val="00141B26"/>
    <w:rsid w:val="00142F27"/>
    <w:rsid w:val="0016220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53DD"/>
    <w:rsid w:val="00203F6A"/>
    <w:rsid w:val="00210862"/>
    <w:rsid w:val="00213F76"/>
    <w:rsid w:val="00221BA2"/>
    <w:rsid w:val="00223460"/>
    <w:rsid w:val="002234DA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86DEA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76330"/>
    <w:rsid w:val="00481FB8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3B5F"/>
    <w:rsid w:val="006B6994"/>
    <w:rsid w:val="006C5FA4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5C5F"/>
    <w:rsid w:val="0072616F"/>
    <w:rsid w:val="007309F2"/>
    <w:rsid w:val="007338F4"/>
    <w:rsid w:val="007409D7"/>
    <w:rsid w:val="00755270"/>
    <w:rsid w:val="00764E27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4B78"/>
    <w:rsid w:val="00AD66AA"/>
    <w:rsid w:val="00AD7F4A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7E4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3E08"/>
    <w:rsid w:val="00D2457A"/>
    <w:rsid w:val="00D24F74"/>
    <w:rsid w:val="00D25EA7"/>
    <w:rsid w:val="00D351B6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EB60-7267-4A6B-A80E-859C7584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2</cp:revision>
  <cp:lastPrinted>2019-11-15T07:11:00Z</cp:lastPrinted>
  <dcterms:created xsi:type="dcterms:W3CDTF">2019-11-29T07:06:00Z</dcterms:created>
  <dcterms:modified xsi:type="dcterms:W3CDTF">2019-11-29T07:06:00Z</dcterms:modified>
</cp:coreProperties>
</file>